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D18C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77EDA2C0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7289971C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2376F4A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594584D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70C4D33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DFA8574" w14:textId="77777777" w:rsidR="003742B9" w:rsidRPr="003742B9" w:rsidRDefault="003742B9" w:rsidP="003742B9">
      <w:pPr>
        <w:rPr>
          <w:rFonts w:ascii="Times New Roman" w:eastAsia="Calibri" w:hAnsi="Times New Roman"/>
          <w:spacing w:val="-3"/>
          <w:szCs w:val="24"/>
        </w:rPr>
      </w:pPr>
      <w:r w:rsidRPr="003742B9">
        <w:rPr>
          <w:rFonts w:ascii="Times New Roman" w:eastAsia="Calibri" w:hAnsi="Times New Roman"/>
          <w:spacing w:val="-3"/>
          <w:szCs w:val="24"/>
        </w:rPr>
        <w:t>Regina Arties-Woodruff</w:t>
      </w:r>
      <w:r w:rsidRPr="003742B9">
        <w:rPr>
          <w:rFonts w:ascii="Times New Roman" w:eastAsia="Calibri" w:hAnsi="Times New Roman"/>
          <w:spacing w:val="-3"/>
          <w:szCs w:val="24"/>
        </w:rPr>
        <w:tab/>
      </w:r>
      <w:r w:rsidRPr="003742B9">
        <w:rPr>
          <w:rFonts w:ascii="Times New Roman" w:eastAsia="Calibri" w:hAnsi="Times New Roman"/>
          <w:spacing w:val="-3"/>
          <w:szCs w:val="24"/>
        </w:rPr>
        <w:tab/>
      </w:r>
      <w:r w:rsidRPr="003742B9">
        <w:rPr>
          <w:rFonts w:ascii="Times New Roman" w:eastAsia="Calibri" w:hAnsi="Times New Roman"/>
          <w:spacing w:val="-3"/>
          <w:szCs w:val="24"/>
        </w:rPr>
        <w:tab/>
      </w:r>
      <w:r w:rsidRPr="003742B9">
        <w:rPr>
          <w:rFonts w:ascii="Times New Roman" w:eastAsia="Calibri" w:hAnsi="Times New Roman"/>
          <w:spacing w:val="-3"/>
          <w:szCs w:val="24"/>
        </w:rPr>
        <w:tab/>
        <w:t>:</w:t>
      </w:r>
    </w:p>
    <w:p w14:paraId="4EDE8A82" w14:textId="77777777" w:rsidR="003742B9" w:rsidRPr="003742B9" w:rsidRDefault="003742B9" w:rsidP="003742B9">
      <w:pPr>
        <w:rPr>
          <w:rFonts w:ascii="Times New Roman" w:eastAsia="Calibri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  <w:t>:</w:t>
      </w:r>
    </w:p>
    <w:p w14:paraId="4A746F1F" w14:textId="77777777" w:rsidR="003742B9" w:rsidRPr="003742B9" w:rsidRDefault="003742B9" w:rsidP="003742B9">
      <w:pPr>
        <w:rPr>
          <w:rFonts w:ascii="Times New Roman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ab/>
        <w:t>v.</w:t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  <w:t>:</w:t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>C-2020-</w:t>
      </w:r>
      <w:bookmarkStart w:id="0" w:name="_Hlk67166259"/>
      <w:r w:rsidRPr="003742B9">
        <w:rPr>
          <w:rFonts w:ascii="Times New Roman" w:eastAsia="Calibri" w:hAnsi="Times New Roman"/>
          <w:szCs w:val="24"/>
        </w:rPr>
        <w:t>3022102</w:t>
      </w:r>
    </w:p>
    <w:bookmarkEnd w:id="0"/>
    <w:p w14:paraId="6FD7E68E" w14:textId="77777777" w:rsidR="003742B9" w:rsidRPr="003742B9" w:rsidRDefault="003742B9" w:rsidP="003742B9">
      <w:pPr>
        <w:rPr>
          <w:rFonts w:ascii="Times New Roman" w:eastAsia="Calibri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  <w:t>:</w:t>
      </w:r>
    </w:p>
    <w:p w14:paraId="48B4BDD0" w14:textId="77777777" w:rsidR="003742B9" w:rsidRPr="003742B9" w:rsidRDefault="003742B9" w:rsidP="003742B9">
      <w:pPr>
        <w:rPr>
          <w:rFonts w:ascii="Times New Roman" w:eastAsia="Calibri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>PECO Energy Company</w:t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</w:r>
      <w:r w:rsidRPr="003742B9">
        <w:rPr>
          <w:rFonts w:ascii="Times New Roman" w:eastAsia="Calibri" w:hAnsi="Times New Roman"/>
          <w:szCs w:val="24"/>
        </w:rPr>
        <w:tab/>
        <w:t>:</w:t>
      </w:r>
    </w:p>
    <w:p w14:paraId="58E2A183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5B0D56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51B618E" w14:textId="77777777" w:rsidR="003D1F56" w:rsidRPr="006977B0" w:rsidRDefault="003D1F5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67A38BD" w14:textId="77777777" w:rsidR="00141506" w:rsidRPr="006977B0" w:rsidRDefault="00141506" w:rsidP="0017273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19DF6E53" w14:textId="77777777" w:rsidR="00141506" w:rsidRPr="006977B0" w:rsidRDefault="0014150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B981A74" w14:textId="77777777" w:rsidR="00141506" w:rsidRPr="006977B0" w:rsidRDefault="0014150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53BA5BE" w14:textId="77777777" w:rsidR="007C0D22" w:rsidRPr="0044417D" w:rsidRDefault="00141506" w:rsidP="003742B9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44417D">
        <w:rPr>
          <w:spacing w:val="-3"/>
        </w:rPr>
        <w:t>In accordance wi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 xml:space="preserve">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provisions of Section 332(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) of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Public Utility Code, 66 Pa. C.S. §332(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),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decision of</w:t>
      </w:r>
      <w:r w:rsidR="0015684A">
        <w:rPr>
          <w:spacing w:val="-3"/>
        </w:rPr>
        <w:t xml:space="preserve"> </w:t>
      </w:r>
      <w:r w:rsidR="00DF7CF2" w:rsidRPr="0044417D">
        <w:rPr>
          <w:spacing w:val="-3"/>
        </w:rPr>
        <w:t xml:space="preserve">Administrative Law Judge </w:t>
      </w:r>
      <w:r w:rsidR="003742B9">
        <w:t>Darlene Heep</w:t>
      </w:r>
      <w:r w:rsidR="003041C7">
        <w:t xml:space="preserve"> </w:t>
      </w:r>
      <w:r w:rsidR="00F132DA" w:rsidRPr="0044417D">
        <w:rPr>
          <w:spacing w:val="-3"/>
        </w:rPr>
        <w:t>da</w:t>
      </w:r>
      <w:r w:rsidR="009A547F" w:rsidRPr="0044417D">
        <w:rPr>
          <w:spacing w:val="-3"/>
        </w:rPr>
        <w:t>ted</w:t>
      </w:r>
      <w:r w:rsidR="004C514D" w:rsidRPr="0044417D">
        <w:rPr>
          <w:spacing w:val="-3"/>
        </w:rPr>
        <w:t xml:space="preserve"> </w:t>
      </w:r>
      <w:r w:rsidR="003D1F56">
        <w:rPr>
          <w:spacing w:val="-3"/>
        </w:rPr>
        <w:t xml:space="preserve">March </w:t>
      </w:r>
      <w:r w:rsidR="003742B9">
        <w:rPr>
          <w:spacing w:val="-3"/>
        </w:rPr>
        <w:t>22</w:t>
      </w:r>
      <w:r w:rsidR="001531B6">
        <w:rPr>
          <w:spacing w:val="-3"/>
        </w:rPr>
        <w:t>, 2021</w:t>
      </w:r>
      <w:r w:rsidR="00817AAD" w:rsidRPr="0044417D">
        <w:rPr>
          <w:spacing w:val="-3"/>
        </w:rPr>
        <w:t xml:space="preserve">, </w:t>
      </w:r>
      <w:r w:rsidRPr="0044417D">
        <w:rPr>
          <w:spacing w:val="-3"/>
        </w:rPr>
        <w:t>has become final wi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out fur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r Commission action</w:t>
      </w:r>
      <w:r w:rsidR="00BE7D03" w:rsidRPr="0044417D">
        <w:rPr>
          <w:spacing w:val="-3"/>
        </w:rPr>
        <w:t>:</w:t>
      </w:r>
      <w:r w:rsidRPr="0044417D">
        <w:rPr>
          <w:spacing w:val="-3"/>
        </w:rPr>
        <w:t xml:space="preserve"> </w:t>
      </w:r>
    </w:p>
    <w:p w14:paraId="5C521614" w14:textId="77777777" w:rsidR="007C0D22" w:rsidRPr="0044417D" w:rsidRDefault="007C0D22" w:rsidP="003742B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425F5F9" w14:textId="77777777" w:rsidR="00141506" w:rsidRPr="0044417D" w:rsidRDefault="00141506" w:rsidP="003742B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4417D">
        <w:rPr>
          <w:rFonts w:ascii="Times New Roman" w:hAnsi="Times New Roman"/>
          <w:spacing w:val="-3"/>
          <w:szCs w:val="24"/>
        </w:rPr>
        <w:t>THEREFORE,</w:t>
      </w:r>
    </w:p>
    <w:p w14:paraId="4F5A4333" w14:textId="77777777" w:rsidR="00141506" w:rsidRPr="0044417D" w:rsidRDefault="00141506" w:rsidP="003742B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4D0CB06" w14:textId="77777777" w:rsidR="00141506" w:rsidRPr="0044417D" w:rsidRDefault="00141506" w:rsidP="003742B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4417D">
        <w:rPr>
          <w:rFonts w:ascii="Times New Roman" w:hAnsi="Times New Roman"/>
          <w:spacing w:val="-3"/>
          <w:szCs w:val="24"/>
        </w:rPr>
        <w:t>IT IS ORDERED:</w:t>
      </w:r>
    </w:p>
    <w:p w14:paraId="69099AAA" w14:textId="77777777" w:rsidR="00141506" w:rsidRPr="0044417D" w:rsidRDefault="00141506" w:rsidP="003742B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07F64C5" w14:textId="77777777" w:rsidR="003742B9" w:rsidRPr="003742B9" w:rsidRDefault="003742B9" w:rsidP="003742B9">
      <w:pPr>
        <w:numPr>
          <w:ilvl w:val="0"/>
          <w:numId w:val="19"/>
        </w:numPr>
        <w:spacing w:line="360" w:lineRule="auto"/>
        <w:ind w:left="0" w:firstLine="1440"/>
        <w:jc w:val="both"/>
        <w:outlineLvl w:val="0"/>
        <w:rPr>
          <w:rFonts w:ascii="Times New Roman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 xml:space="preserve">That the Complaint filed by Regina Arties-Woodruff against PECO Energy Company at Docket Number C-2020-3022102 is dismissed. </w:t>
      </w:r>
    </w:p>
    <w:p w14:paraId="22499A75" w14:textId="77777777" w:rsidR="003742B9" w:rsidRPr="003742B9" w:rsidRDefault="003742B9" w:rsidP="003742B9">
      <w:pPr>
        <w:spacing w:line="360" w:lineRule="auto"/>
        <w:ind w:left="1440"/>
        <w:jc w:val="both"/>
        <w:outlineLvl w:val="0"/>
        <w:rPr>
          <w:rFonts w:ascii="Times New Roman" w:hAnsi="Times New Roman"/>
          <w:szCs w:val="24"/>
        </w:rPr>
      </w:pPr>
    </w:p>
    <w:p w14:paraId="7CB73984" w14:textId="77777777" w:rsidR="003742B9" w:rsidRPr="003742B9" w:rsidRDefault="003742B9" w:rsidP="003742B9">
      <w:pPr>
        <w:numPr>
          <w:ilvl w:val="0"/>
          <w:numId w:val="19"/>
        </w:numPr>
        <w:spacing w:line="360" w:lineRule="auto"/>
        <w:ind w:left="0" w:firstLine="1440"/>
        <w:jc w:val="both"/>
        <w:outlineLvl w:val="0"/>
        <w:rPr>
          <w:rFonts w:ascii="Times New Roman" w:hAnsi="Times New Roman"/>
          <w:szCs w:val="24"/>
        </w:rPr>
      </w:pPr>
      <w:r w:rsidRPr="003742B9">
        <w:rPr>
          <w:rFonts w:ascii="Times New Roman" w:eastAsia="Calibri" w:hAnsi="Times New Roman"/>
          <w:szCs w:val="24"/>
        </w:rPr>
        <w:t>That the Secretary mark this docket closed.</w:t>
      </w:r>
    </w:p>
    <w:p w14:paraId="1C2673F1" w14:textId="77777777" w:rsidR="001E20A4" w:rsidRDefault="001E20A4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0A3AA91D" w14:textId="6E519B82" w:rsidR="00141506" w:rsidRPr="006977B0" w:rsidRDefault="009076DC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060830" wp14:editId="3AE13F99">
            <wp:simplePos x="0" y="0"/>
            <wp:positionH relativeFrom="column">
              <wp:posOffset>3095625</wp:posOffset>
            </wp:positionH>
            <wp:positionV relativeFrom="paragraph">
              <wp:posOffset>7620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77678BB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67026470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1D419F7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0F50D8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74156E27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752FB424" w14:textId="77777777" w:rsidR="0054265B" w:rsidRDefault="005426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21ED18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3358D2AE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1971E3F" w14:textId="3B50A0C1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982916">
        <w:rPr>
          <w:rFonts w:ascii="Times New Roman" w:hAnsi="Times New Roman"/>
          <w:spacing w:val="-3"/>
          <w:szCs w:val="24"/>
        </w:rPr>
        <w:t>April 23, 2021</w:t>
      </w:r>
    </w:p>
    <w:sectPr w:rsidR="00141506" w:rsidRPr="006977B0" w:rsidSect="001E20A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4636" w14:textId="77777777" w:rsidR="00E07094" w:rsidRDefault="00E07094">
      <w:pPr>
        <w:spacing w:line="20" w:lineRule="exact"/>
      </w:pPr>
    </w:p>
  </w:endnote>
  <w:endnote w:type="continuationSeparator" w:id="0">
    <w:p w14:paraId="2BF661D5" w14:textId="77777777" w:rsidR="00E07094" w:rsidRDefault="00E07094">
      <w:r>
        <w:t xml:space="preserve"> </w:t>
      </w:r>
    </w:p>
  </w:endnote>
  <w:endnote w:type="continuationNotice" w:id="1">
    <w:p w14:paraId="67D6F953" w14:textId="77777777" w:rsidR="00E07094" w:rsidRDefault="00E0709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4A33" w14:textId="77777777" w:rsidR="00E07094" w:rsidRDefault="00E07094">
      <w:r>
        <w:separator/>
      </w:r>
    </w:p>
  </w:footnote>
  <w:footnote w:type="continuationSeparator" w:id="0">
    <w:p w14:paraId="6931A39B" w14:textId="77777777" w:rsidR="00E07094" w:rsidRDefault="00E0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9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8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360DA"/>
    <w:rsid w:val="00053E75"/>
    <w:rsid w:val="00063FC0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3AC9"/>
    <w:rsid w:val="00204DEE"/>
    <w:rsid w:val="00222A34"/>
    <w:rsid w:val="0022470B"/>
    <w:rsid w:val="00227A8B"/>
    <w:rsid w:val="00237835"/>
    <w:rsid w:val="00256E7E"/>
    <w:rsid w:val="0028314C"/>
    <w:rsid w:val="002B73ED"/>
    <w:rsid w:val="002E3740"/>
    <w:rsid w:val="002E7611"/>
    <w:rsid w:val="002F16E9"/>
    <w:rsid w:val="003041C7"/>
    <w:rsid w:val="0031293C"/>
    <w:rsid w:val="0031663E"/>
    <w:rsid w:val="00327A1E"/>
    <w:rsid w:val="003356AD"/>
    <w:rsid w:val="003566B0"/>
    <w:rsid w:val="00361837"/>
    <w:rsid w:val="003733F0"/>
    <w:rsid w:val="003742B9"/>
    <w:rsid w:val="00377AFC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EF9"/>
    <w:rsid w:val="004B222D"/>
    <w:rsid w:val="004B3B43"/>
    <w:rsid w:val="004B46F5"/>
    <w:rsid w:val="004C0265"/>
    <w:rsid w:val="004C1545"/>
    <w:rsid w:val="004C4956"/>
    <w:rsid w:val="004C514D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232D0"/>
    <w:rsid w:val="006441A3"/>
    <w:rsid w:val="0064446E"/>
    <w:rsid w:val="00655DB5"/>
    <w:rsid w:val="006638E2"/>
    <w:rsid w:val="0068118E"/>
    <w:rsid w:val="006977B0"/>
    <w:rsid w:val="006C2ED7"/>
    <w:rsid w:val="006C5CF4"/>
    <w:rsid w:val="006C6356"/>
    <w:rsid w:val="006E6B8C"/>
    <w:rsid w:val="006E7BA1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180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B0AA9"/>
    <w:rsid w:val="008B49A2"/>
    <w:rsid w:val="008B4CE3"/>
    <w:rsid w:val="008C29AC"/>
    <w:rsid w:val="008C7551"/>
    <w:rsid w:val="008D3BB0"/>
    <w:rsid w:val="008E1CCF"/>
    <w:rsid w:val="008E445F"/>
    <w:rsid w:val="008F133F"/>
    <w:rsid w:val="00906FC2"/>
    <w:rsid w:val="009076DC"/>
    <w:rsid w:val="009174B8"/>
    <w:rsid w:val="00917811"/>
    <w:rsid w:val="00923FB3"/>
    <w:rsid w:val="009263A9"/>
    <w:rsid w:val="009346B0"/>
    <w:rsid w:val="0094318E"/>
    <w:rsid w:val="0095402D"/>
    <w:rsid w:val="00956A37"/>
    <w:rsid w:val="00965E6E"/>
    <w:rsid w:val="00970865"/>
    <w:rsid w:val="00982916"/>
    <w:rsid w:val="00987969"/>
    <w:rsid w:val="009A547F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45675"/>
    <w:rsid w:val="00A47CC7"/>
    <w:rsid w:val="00A52368"/>
    <w:rsid w:val="00A54870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B12541"/>
    <w:rsid w:val="00B326FD"/>
    <w:rsid w:val="00B47415"/>
    <w:rsid w:val="00B525E7"/>
    <w:rsid w:val="00B65E11"/>
    <w:rsid w:val="00B666F1"/>
    <w:rsid w:val="00B729ED"/>
    <w:rsid w:val="00B7313C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A57EF"/>
    <w:rsid w:val="00CB2D7F"/>
    <w:rsid w:val="00CB4E86"/>
    <w:rsid w:val="00CB636A"/>
    <w:rsid w:val="00CD1AC8"/>
    <w:rsid w:val="00CF113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3FE1"/>
    <w:rsid w:val="00E06D16"/>
    <w:rsid w:val="00E07094"/>
    <w:rsid w:val="00E11171"/>
    <w:rsid w:val="00E1182A"/>
    <w:rsid w:val="00E2047C"/>
    <w:rsid w:val="00E310FF"/>
    <w:rsid w:val="00E37D02"/>
    <w:rsid w:val="00E43C01"/>
    <w:rsid w:val="00E43E6B"/>
    <w:rsid w:val="00E51B5B"/>
    <w:rsid w:val="00E817B9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2CD05196"/>
  <w15:chartTrackingRefBased/>
  <w15:docId w15:val="{2F1C4A99-C15A-4AEA-8634-E27C3977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4-23T13:40:00Z</dcterms:created>
  <dcterms:modified xsi:type="dcterms:W3CDTF">2021-04-23T13:40:00Z</dcterms:modified>
</cp:coreProperties>
</file>